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DD2D" w14:textId="77777777" w:rsidR="002E49E4" w:rsidRDefault="002E49E4" w:rsidP="00453919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The revolution for Mexican Independence started in 1821: T or F</w:t>
      </w:r>
    </w:p>
    <w:p w14:paraId="08A8DD2F" w14:textId="77777777" w:rsidR="002E49E4" w:rsidRDefault="002E49E4" w:rsidP="00453919">
      <w:pPr>
        <w:pStyle w:val="ListParagraph"/>
        <w:numPr>
          <w:ilvl w:val="0"/>
          <w:numId w:val="1"/>
        </w:numPr>
      </w:pPr>
      <w:proofErr w:type="spellStart"/>
      <w:r>
        <w:t>Napolean</w:t>
      </w:r>
      <w:proofErr w:type="spellEnd"/>
      <w:r>
        <w:t xml:space="preserve"> III declared the King of Spain, Joseph Bonaparte as his Brother: T or F</w:t>
      </w:r>
    </w:p>
    <w:p w14:paraId="08A8DD31" w14:textId="77777777" w:rsidR="00453919" w:rsidRDefault="00453919" w:rsidP="00453919">
      <w:pPr>
        <w:pStyle w:val="ListParagraph"/>
        <w:numPr>
          <w:ilvl w:val="0"/>
          <w:numId w:val="1"/>
        </w:numPr>
      </w:pPr>
      <w:r>
        <w:t>How long was the Mexican war of independence?</w:t>
      </w:r>
    </w:p>
    <w:p w14:paraId="08A8DD33" w14:textId="77777777" w:rsidR="00453919" w:rsidRDefault="00453919" w:rsidP="00453919">
      <w:pPr>
        <w:pStyle w:val="ListParagraph"/>
        <w:numPr>
          <w:ilvl w:val="0"/>
          <w:numId w:val="1"/>
        </w:numPr>
      </w:pPr>
      <w:r>
        <w:t>What day is Mexican independence celebrated?</w:t>
      </w:r>
    </w:p>
    <w:p w14:paraId="08A8DD34" w14:textId="77777777" w:rsidR="00453919" w:rsidRDefault="00453919" w:rsidP="00453919">
      <w:r>
        <w:t>A. September 15</w:t>
      </w:r>
    </w:p>
    <w:p w14:paraId="08A8DD35" w14:textId="77777777" w:rsidR="00453919" w:rsidRDefault="00453919">
      <w:r>
        <w:t>B. September 16</w:t>
      </w:r>
    </w:p>
    <w:p w14:paraId="08A8DD36" w14:textId="77777777" w:rsidR="00453919" w:rsidRDefault="00453919" w:rsidP="00453919">
      <w:r>
        <w:t>C. Both</w:t>
      </w:r>
    </w:p>
    <w:p w14:paraId="08A8DD37" w14:textId="77777777" w:rsidR="003D6F0E" w:rsidRDefault="00453919" w:rsidP="00453919">
      <w:r>
        <w:t xml:space="preserve">       5. </w:t>
      </w:r>
      <w:r w:rsidR="003D6F0E">
        <w:t>Name one aspect that helped to raise the Revolution:</w:t>
      </w:r>
    </w:p>
    <w:p w14:paraId="08A8DD39" w14:textId="77777777" w:rsidR="00453919" w:rsidRDefault="003D6F0E" w:rsidP="00453919">
      <w:r>
        <w:t xml:space="preserve">       6.</w:t>
      </w:r>
      <w:r w:rsidR="00453919">
        <w:t xml:space="preserve"> </w:t>
      </w:r>
      <w:r w:rsidR="00E24B65">
        <w:t>Who started the revolution?</w:t>
      </w:r>
    </w:p>
    <w:p w14:paraId="08A8DD3B" w14:textId="77777777" w:rsidR="00453919" w:rsidRDefault="00E24B65">
      <w:r>
        <w:t xml:space="preserve">       7. Name two countries that influenced the idea of revolting:</w:t>
      </w:r>
    </w:p>
    <w:p w14:paraId="08A8DD3D" w14:textId="77777777" w:rsidR="00E24B65" w:rsidRDefault="00E24B65">
      <w:r>
        <w:t xml:space="preserve">       8.  When Hidalgo’s followers got to the capital to fight, why did the army lose people</w:t>
      </w:r>
      <w:r w:rsidR="009040EE">
        <w:t xml:space="preserve"> all of a sudden?</w:t>
      </w:r>
    </w:p>
    <w:p w14:paraId="08A8DD3F" w14:textId="77777777" w:rsidR="009040EE" w:rsidRDefault="009040EE">
      <w:r>
        <w:t xml:space="preserve">      9. What does the green color on the Mexican Flag represent?</w:t>
      </w:r>
    </w:p>
    <w:p w14:paraId="08A8DD40" w14:textId="77777777" w:rsidR="009040EE" w:rsidRDefault="009040EE">
      <w:r>
        <w:t>Independence</w:t>
      </w:r>
    </w:p>
    <w:p w14:paraId="08A8DD41" w14:textId="77777777" w:rsidR="00564308" w:rsidRDefault="009040EE">
      <w:r>
        <w:t xml:space="preserve">    10. </w:t>
      </w:r>
      <w:proofErr w:type="gramStart"/>
      <w:r>
        <w:t>the</w:t>
      </w:r>
      <w:proofErr w:type="gramEnd"/>
      <w:r>
        <w:t xml:space="preserve"> ______  and the _____ fought together</w:t>
      </w:r>
    </w:p>
    <w:p w14:paraId="08A8DD42" w14:textId="77777777" w:rsidR="009040EE" w:rsidRDefault="009040EE">
      <w:r>
        <w:t xml:space="preserve"> </w:t>
      </w:r>
    </w:p>
    <w:p w14:paraId="08A8DD44" w14:textId="77777777" w:rsidR="00453919" w:rsidRDefault="00453919"/>
    <w:p w14:paraId="08A8DD45" w14:textId="77777777" w:rsidR="00453919" w:rsidRDefault="00453919"/>
    <w:p w14:paraId="08A8DD46" w14:textId="77777777" w:rsidR="00453919" w:rsidRDefault="00453919"/>
    <w:p w14:paraId="08A8DD47" w14:textId="77777777" w:rsidR="00453919" w:rsidRDefault="00E24B65">
      <w:r w:rsidRPr="00E24B65">
        <w:t>http://teacherlink.ed.usu.edu/tlresources/units/byrnes-celebrations/mid.html</w:t>
      </w:r>
    </w:p>
    <w:p w14:paraId="08A8DD48" w14:textId="77777777" w:rsidR="00453919" w:rsidRDefault="003D6F0E">
      <w:r>
        <w:t>http://www.history.com</w:t>
      </w:r>
    </w:p>
    <w:p w14:paraId="08A8DD49" w14:textId="77777777" w:rsidR="002E49E4" w:rsidRDefault="00453919">
      <w:r w:rsidRPr="00453919">
        <w:t>http://www.presidiolabahia.org/mex_ind.htm</w:t>
      </w:r>
    </w:p>
    <w:p w14:paraId="08A8DD4A" w14:textId="77777777" w:rsidR="002E49E4" w:rsidRDefault="002E49E4">
      <w:r w:rsidRPr="002E49E4">
        <w:t>http://www.pbs.org/kpbs/theborder/history/timeline/3.html</w:t>
      </w:r>
    </w:p>
    <w:sectPr w:rsidR="002E4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362A0"/>
    <w:multiLevelType w:val="hybridMultilevel"/>
    <w:tmpl w:val="9E9A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E4"/>
    <w:rsid w:val="00163C0F"/>
    <w:rsid w:val="002E49E4"/>
    <w:rsid w:val="003D6F0E"/>
    <w:rsid w:val="00453919"/>
    <w:rsid w:val="00564308"/>
    <w:rsid w:val="009040EE"/>
    <w:rsid w:val="00957186"/>
    <w:rsid w:val="009E15F5"/>
    <w:rsid w:val="00A40285"/>
    <w:rsid w:val="00E2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D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1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9EDFF9992934C8472A1D292C42699" ma:contentTypeVersion="0" ma:contentTypeDescription="Create a new document." ma:contentTypeScope="" ma:versionID="20c344814e12c6964b83022353306849">
  <xsd:schema xmlns:xsd="http://www.w3.org/2001/XMLSchema" xmlns:xs="http://www.w3.org/2001/XMLSchema" xmlns:p="http://schemas.microsoft.com/office/2006/metadata/properties" xmlns:ns2="FFED698A-9299-4C93-8472-A1D292C42699" targetNamespace="http://schemas.microsoft.com/office/2006/metadata/properties" ma:root="true" ma:fieldsID="fdf24937d3da320ba0d7b4206b562205" ns2:_="">
    <xsd:import namespace="FFED698A-9299-4C93-8472-A1D292C42699"/>
    <xsd:element name="properties">
      <xsd:complexType>
        <xsd:sequence>
          <xsd:element name="documentManagement">
            <xsd:complexType>
              <xsd:all>
                <xsd:element ref="ns2:Class" minOccurs="0"/>
                <xsd:element ref="ns2:Teacher" minOccurs="0"/>
                <xsd:element ref="ns2:Du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698A-9299-4C93-8472-A1D292C42699" elementFormDefault="qualified">
    <xsd:import namespace="http://schemas.microsoft.com/office/2006/documentManagement/types"/>
    <xsd:import namespace="http://schemas.microsoft.com/office/infopath/2007/PartnerControls"/>
    <xsd:element name="Class" ma:index="8" nillable="true" ma:displayName="Class" ma:internalName="Class">
      <xsd:simpleType>
        <xsd:restriction base="dms:Text">
          <xsd:maxLength value="255"/>
        </xsd:restriction>
      </xsd:simpleType>
    </xsd:element>
    <xsd:element name="Teacher" ma:index="9" nillable="true" ma:displayName="Teacher" ma:internalName="Teacher">
      <xsd:simpleType>
        <xsd:restriction base="dms:Text">
          <xsd:maxLength value="255"/>
        </xsd:restriction>
      </xsd:simpleType>
    </xsd:element>
    <xsd:element name="Due_x0020_Date" ma:index="10" nillable="true" ma:displayName="Due Date" ma:internalName="Due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FFED698A-9299-4C93-8472-A1D292C42699" xsi:nil="true"/>
    <Class xmlns="FFED698A-9299-4C93-8472-A1D292C42699" xsi:nil="true"/>
    <Due_x0020_Date xmlns="FFED698A-9299-4C93-8472-A1D292C426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FDDE-77C7-40EE-B870-04C1AC6B9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D698A-9299-4C93-8472-A1D292C42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C1985-D9EC-4E35-A9BF-3F2F81351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46E75-11F9-44E9-83D3-E2CA9AAF1BF2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FFED698A-9299-4C93-8472-A1D292C42699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81739FA-B9BF-415D-8B74-5EDFAFCB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J FRANZ (027)</dc:creator>
  <cp:lastModifiedBy>Earl C. DeMott</cp:lastModifiedBy>
  <cp:revision>2</cp:revision>
  <dcterms:created xsi:type="dcterms:W3CDTF">2012-02-09T14:13:00Z</dcterms:created>
  <dcterms:modified xsi:type="dcterms:W3CDTF">2012-0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9EDFF9992934C8472A1D292C42699</vt:lpwstr>
  </property>
</Properties>
</file>